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69930" w14:textId="77777777" w:rsidR="001742F7" w:rsidRDefault="001742F7" w:rsidP="003A5159">
      <w:pPr>
        <w:rPr>
          <w:b/>
          <w:bCs/>
          <w:sz w:val="28"/>
          <w:szCs w:val="28"/>
          <w:u w:val="single"/>
        </w:rPr>
      </w:pPr>
    </w:p>
    <w:p w14:paraId="5672C580" w14:textId="677BD06C" w:rsidR="00014795" w:rsidRDefault="0066622C" w:rsidP="003A515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Ohlášení </w:t>
      </w:r>
      <w:r w:rsidR="00014795">
        <w:rPr>
          <w:b/>
          <w:bCs/>
          <w:sz w:val="28"/>
          <w:szCs w:val="28"/>
          <w:u w:val="single"/>
        </w:rPr>
        <w:t>pro stanovení výše</w:t>
      </w:r>
      <w:r>
        <w:rPr>
          <w:b/>
          <w:bCs/>
          <w:sz w:val="28"/>
          <w:szCs w:val="28"/>
          <w:u w:val="single"/>
        </w:rPr>
        <w:t xml:space="preserve"> poplatku z</w:t>
      </w:r>
      <w:r w:rsidR="00014795">
        <w:rPr>
          <w:b/>
          <w:bCs/>
          <w:sz w:val="28"/>
          <w:szCs w:val="28"/>
          <w:u w:val="single"/>
        </w:rPr>
        <w:t> </w:t>
      </w:r>
      <w:r>
        <w:rPr>
          <w:b/>
          <w:bCs/>
          <w:sz w:val="28"/>
          <w:szCs w:val="28"/>
          <w:u w:val="single"/>
        </w:rPr>
        <w:t>pobytu</w:t>
      </w:r>
    </w:p>
    <w:p w14:paraId="42997A40" w14:textId="245B5192" w:rsidR="00014795" w:rsidRPr="00014795" w:rsidRDefault="00014795" w:rsidP="003A515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proofErr w:type="gramStart"/>
      <w:r w:rsidR="003F4C8F">
        <w:rPr>
          <w:sz w:val="28"/>
          <w:szCs w:val="28"/>
        </w:rPr>
        <w:t>z</w:t>
      </w:r>
      <w:r>
        <w:rPr>
          <w:sz w:val="28"/>
          <w:szCs w:val="28"/>
        </w:rPr>
        <w:t>a</w:t>
      </w:r>
      <w:r w:rsidR="003F4C8F">
        <w:rPr>
          <w:sz w:val="28"/>
          <w:szCs w:val="28"/>
        </w:rPr>
        <w:t xml:space="preserve">  /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rok:   </w:t>
      </w:r>
      <w:proofErr w:type="gramEnd"/>
      <w:sdt>
        <w:sdtPr>
          <w:rPr>
            <w:sz w:val="28"/>
            <w:szCs w:val="28"/>
            <w:highlight w:val="lightGray"/>
          </w:rPr>
          <w:id w:val="307207507"/>
          <w:placeholder>
            <w:docPart w:val="DefaultPlaceholder_-1854013440"/>
          </w:placeholder>
          <w:text/>
        </w:sdtPr>
        <w:sdtContent>
          <w:r w:rsidRPr="00014795">
            <w:rPr>
              <w:sz w:val="28"/>
              <w:szCs w:val="28"/>
              <w:highlight w:val="lightGray"/>
            </w:rPr>
            <w:t>……………………………</w:t>
          </w:r>
        </w:sdtContent>
      </w:sdt>
      <w:r>
        <w:rPr>
          <w:sz w:val="28"/>
          <w:szCs w:val="28"/>
        </w:rPr>
        <w:t xml:space="preserve">    </w:t>
      </w:r>
    </w:p>
    <w:p w14:paraId="377A5555" w14:textId="0EBFBE59" w:rsidR="003A5159" w:rsidRPr="00990222" w:rsidRDefault="003A5159" w:rsidP="003A5159">
      <w:pPr>
        <w:rPr>
          <w:sz w:val="24"/>
          <w:szCs w:val="24"/>
        </w:rPr>
      </w:pPr>
    </w:p>
    <w:p w14:paraId="43F90437" w14:textId="77777777" w:rsidR="00014795" w:rsidRDefault="00014795" w:rsidP="00014795">
      <w:r w:rsidRPr="001742F7">
        <w:t>Adresa zařízení, ve kte</w:t>
      </w:r>
      <w:r>
        <w:t xml:space="preserve">rém se                                                                                                                  </w:t>
      </w:r>
      <w:r w:rsidRPr="001742F7">
        <w:t xml:space="preserve">poskytuje </w:t>
      </w:r>
      <w:proofErr w:type="gramStart"/>
      <w:r w:rsidRPr="001742F7">
        <w:t xml:space="preserve">pobyt:   </w:t>
      </w:r>
      <w:proofErr w:type="gramEnd"/>
      <w:r w:rsidRPr="001742F7">
        <w:t xml:space="preserve">                               </w:t>
      </w:r>
      <w:sdt>
        <w:sdtPr>
          <w:rPr>
            <w:highlight w:val="lightGray"/>
          </w:rPr>
          <w:id w:val="-1190062815"/>
          <w:placeholder>
            <w:docPart w:val="1A18FA975BDE410C89EF83B34876F1A5"/>
          </w:placeholder>
          <w:text/>
        </w:sdtPr>
        <w:sdtContent>
          <w:r w:rsidRPr="001742F7">
            <w:rPr>
              <w:highlight w:val="lightGray"/>
            </w:rPr>
            <w:t>………………………………………………………………</w:t>
          </w:r>
          <w:r>
            <w:rPr>
              <w:highlight w:val="lightGray"/>
            </w:rPr>
            <w:t>…</w:t>
          </w:r>
          <w:r w:rsidRPr="001742F7">
            <w:rPr>
              <w:highlight w:val="lightGray"/>
            </w:rPr>
            <w:t>……………</w:t>
          </w:r>
          <w:proofErr w:type="gramStart"/>
          <w:r w:rsidRPr="001742F7">
            <w:rPr>
              <w:highlight w:val="lightGray"/>
            </w:rPr>
            <w:t>……</w:t>
          </w:r>
          <w:r>
            <w:rPr>
              <w:highlight w:val="lightGray"/>
            </w:rPr>
            <w:t>.</w:t>
          </w:r>
          <w:r w:rsidRPr="001742F7">
            <w:rPr>
              <w:highlight w:val="lightGray"/>
            </w:rPr>
            <w:t>…..</w:t>
          </w:r>
          <w:proofErr w:type="gramEnd"/>
        </w:sdtContent>
      </w:sdt>
    </w:p>
    <w:p w14:paraId="733EBA24" w14:textId="15AFB13E" w:rsidR="00014795" w:rsidRDefault="00014795" w:rsidP="00014795">
      <w:r>
        <w:t xml:space="preserve">                                                                </w:t>
      </w:r>
      <w:sdt>
        <w:sdtPr>
          <w:rPr>
            <w:highlight w:val="lightGray"/>
          </w:rPr>
          <w:id w:val="-358510927"/>
          <w:placeholder>
            <w:docPart w:val="1A18FA975BDE410C89EF83B34876F1A5"/>
          </w:placeholder>
          <w:text/>
        </w:sdtPr>
        <w:sdtContent>
          <w:r w:rsidRPr="0023248F">
            <w:rPr>
              <w:highlight w:val="lightGray"/>
            </w:rPr>
            <w:t>………………………………………………………………………………………...</w:t>
          </w:r>
        </w:sdtContent>
      </w:sdt>
    </w:p>
    <w:p w14:paraId="102F6168" w14:textId="60E3106C" w:rsidR="00014795" w:rsidRDefault="00014795" w:rsidP="00014795">
      <w:r>
        <w:t xml:space="preserve">                                                                </w:t>
      </w:r>
      <w:sdt>
        <w:sdtPr>
          <w:rPr>
            <w:highlight w:val="lightGray"/>
          </w:rPr>
          <w:id w:val="-1004894275"/>
          <w:placeholder>
            <w:docPart w:val="DefaultPlaceholder_-1854013440"/>
          </w:placeholder>
          <w:text/>
        </w:sdtPr>
        <w:sdtContent>
          <w:r w:rsidRPr="00014795">
            <w:rPr>
              <w:highlight w:val="lightGray"/>
            </w:rPr>
            <w:t>………………………………………………………………………………………..</w:t>
          </w:r>
        </w:sdtContent>
      </w:sdt>
    </w:p>
    <w:p w14:paraId="39B02102" w14:textId="77777777" w:rsidR="00014795" w:rsidRDefault="00014795" w:rsidP="003A5159"/>
    <w:p w14:paraId="5C0F7C65" w14:textId="77777777" w:rsidR="00014795" w:rsidRDefault="00014795" w:rsidP="003A5159">
      <w:proofErr w:type="gramStart"/>
      <w:r>
        <w:t xml:space="preserve">Plátce:   </w:t>
      </w:r>
      <w:proofErr w:type="gramEnd"/>
      <w:r>
        <w:t xml:space="preserve">                                               </w:t>
      </w:r>
      <w:r w:rsidR="0066622C" w:rsidRPr="001742F7">
        <w:t xml:space="preserve"> </w:t>
      </w:r>
      <w:r w:rsidR="003A5159" w:rsidRPr="001742F7">
        <w:t xml:space="preserve"> </w:t>
      </w:r>
      <w:sdt>
        <w:sdtPr>
          <w:rPr>
            <w:highlight w:val="lightGray"/>
          </w:rPr>
          <w:id w:val="388241119"/>
          <w:placeholder>
            <w:docPart w:val="DefaultPlaceholder_-1854013440"/>
          </w:placeholder>
          <w:text/>
        </w:sdtPr>
        <w:sdtContent>
          <w:r w:rsidR="0066622C" w:rsidRPr="001742F7">
            <w:rPr>
              <w:highlight w:val="lightGray"/>
            </w:rPr>
            <w:t>………………………………………………………………………</w:t>
          </w:r>
          <w:proofErr w:type="gramStart"/>
          <w:r w:rsidR="0066622C" w:rsidRPr="001742F7">
            <w:rPr>
              <w:highlight w:val="lightGray"/>
            </w:rPr>
            <w:t>…</w:t>
          </w:r>
          <w:r w:rsidR="001742F7">
            <w:rPr>
              <w:highlight w:val="lightGray"/>
            </w:rPr>
            <w:t>….</w:t>
          </w:r>
          <w:proofErr w:type="gramEnd"/>
          <w:r w:rsidR="0066622C" w:rsidRPr="001742F7">
            <w:rPr>
              <w:highlight w:val="lightGray"/>
            </w:rPr>
            <w:t>……………</w:t>
          </w:r>
        </w:sdtContent>
      </w:sdt>
      <w:r w:rsidR="003A5159" w:rsidRPr="001742F7">
        <w:t xml:space="preserve">                                </w:t>
      </w:r>
      <w:r w:rsidR="00990222" w:rsidRPr="001742F7">
        <w:t xml:space="preserve">  </w:t>
      </w:r>
      <w:r w:rsidR="003A5159" w:rsidRPr="001742F7">
        <w:t xml:space="preserve">  </w:t>
      </w:r>
      <w:r w:rsidR="0073132C" w:rsidRPr="001742F7">
        <w:t xml:space="preserve">   </w:t>
      </w:r>
      <w:r w:rsidR="00990222" w:rsidRPr="001742F7">
        <w:t xml:space="preserve"> </w:t>
      </w:r>
      <w:r w:rsidR="0073132C" w:rsidRPr="001742F7">
        <w:t xml:space="preserve"> </w:t>
      </w:r>
      <w:r w:rsidR="0066622C" w:rsidRPr="001742F7">
        <w:t xml:space="preserve"> </w:t>
      </w:r>
    </w:p>
    <w:p w14:paraId="7471DB59" w14:textId="0E5B8739" w:rsidR="003A5159" w:rsidRDefault="00014795" w:rsidP="003A5159">
      <w:r>
        <w:t>Sídlo (bydliště</w:t>
      </w:r>
      <w:proofErr w:type="gramStart"/>
      <w:r>
        <w:t xml:space="preserve">):   </w:t>
      </w:r>
      <w:proofErr w:type="gramEnd"/>
      <w:r>
        <w:t xml:space="preserve">                               </w:t>
      </w:r>
      <w:r w:rsidR="0066622C" w:rsidRPr="001742F7">
        <w:t xml:space="preserve">  </w:t>
      </w:r>
      <w:sdt>
        <w:sdtPr>
          <w:rPr>
            <w:highlight w:val="lightGray"/>
          </w:rPr>
          <w:id w:val="982969730"/>
          <w:placeholder>
            <w:docPart w:val="DefaultPlaceholder_-1854013440"/>
          </w:placeholder>
          <w:text/>
        </w:sdtPr>
        <w:sdtContent>
          <w:r w:rsidR="00196E46" w:rsidRPr="001742F7">
            <w:rPr>
              <w:highlight w:val="lightGray"/>
            </w:rPr>
            <w:t>…</w:t>
          </w:r>
          <w:r w:rsidR="0066622C" w:rsidRPr="001742F7">
            <w:rPr>
              <w:highlight w:val="lightGray"/>
            </w:rPr>
            <w:t>…</w:t>
          </w:r>
          <w:r w:rsidR="00196E46" w:rsidRPr="001742F7">
            <w:rPr>
              <w:highlight w:val="lightGray"/>
            </w:rPr>
            <w:t>……………………………</w:t>
          </w:r>
          <w:r w:rsidR="00990222" w:rsidRPr="001742F7">
            <w:rPr>
              <w:highlight w:val="lightGray"/>
            </w:rPr>
            <w:t>……………</w:t>
          </w:r>
          <w:proofErr w:type="gramStart"/>
          <w:r w:rsidR="00990222" w:rsidRPr="001742F7">
            <w:rPr>
              <w:highlight w:val="lightGray"/>
            </w:rPr>
            <w:t>…….</w:t>
          </w:r>
          <w:proofErr w:type="gramEnd"/>
          <w:r w:rsidR="00990222" w:rsidRPr="001742F7">
            <w:rPr>
              <w:highlight w:val="lightGray"/>
            </w:rPr>
            <w:t>.</w:t>
          </w:r>
          <w:r w:rsidR="00196E46" w:rsidRPr="001742F7">
            <w:rPr>
              <w:highlight w:val="lightGray"/>
            </w:rPr>
            <w:t>……………</w:t>
          </w:r>
          <w:proofErr w:type="gramStart"/>
          <w:r w:rsidR="00196E46" w:rsidRPr="001742F7">
            <w:rPr>
              <w:highlight w:val="lightGray"/>
            </w:rPr>
            <w:t>…</w:t>
          </w:r>
          <w:r w:rsidR="001742F7">
            <w:rPr>
              <w:highlight w:val="lightGray"/>
            </w:rPr>
            <w:t>….</w:t>
          </w:r>
          <w:proofErr w:type="gramEnd"/>
          <w:r w:rsidR="00196E46" w:rsidRPr="001742F7">
            <w:rPr>
              <w:highlight w:val="lightGray"/>
            </w:rPr>
            <w:t>…………</w:t>
          </w:r>
          <w:proofErr w:type="gramStart"/>
          <w:r w:rsidR="00196E46" w:rsidRPr="001742F7">
            <w:rPr>
              <w:highlight w:val="lightGray"/>
            </w:rPr>
            <w:t>…….</w:t>
          </w:r>
          <w:proofErr w:type="gramEnd"/>
        </w:sdtContent>
      </w:sdt>
    </w:p>
    <w:p w14:paraId="685F3E3E" w14:textId="1197EBCE" w:rsidR="00014795" w:rsidRPr="001742F7" w:rsidRDefault="00014795" w:rsidP="003A5159">
      <w:r>
        <w:t>IČO (rodné číslo</w:t>
      </w:r>
      <w:proofErr w:type="gramStart"/>
      <w:r>
        <w:t xml:space="preserve">):   </w:t>
      </w:r>
      <w:proofErr w:type="gramEnd"/>
      <w:r>
        <w:t xml:space="preserve">                              </w:t>
      </w:r>
      <w:sdt>
        <w:sdtPr>
          <w:rPr>
            <w:highlight w:val="lightGray"/>
          </w:rPr>
          <w:id w:val="215941374"/>
          <w:placeholder>
            <w:docPart w:val="DefaultPlaceholder_-1854013440"/>
          </w:placeholder>
          <w:text/>
        </w:sdtPr>
        <w:sdtContent>
          <w:r w:rsidRPr="00014795">
            <w:rPr>
              <w:highlight w:val="lightGray"/>
            </w:rPr>
            <w:t>……………………………………………………………………………………</w:t>
          </w:r>
          <w:proofErr w:type="gramStart"/>
          <w:r w:rsidRPr="00014795">
            <w:rPr>
              <w:highlight w:val="lightGray"/>
            </w:rPr>
            <w:t>…….</w:t>
          </w:r>
          <w:proofErr w:type="gramEnd"/>
        </w:sdtContent>
      </w:sdt>
    </w:p>
    <w:p w14:paraId="4B80D81E" w14:textId="77777777" w:rsidR="00014795" w:rsidRDefault="00014795" w:rsidP="003A5159"/>
    <w:p w14:paraId="612DE33E" w14:textId="6DD43B49" w:rsidR="003A5159" w:rsidRPr="001742F7" w:rsidRDefault="00014795" w:rsidP="003A5159">
      <w:r>
        <w:t xml:space="preserve">Počet poskytnutých pobytů                                                                                                                          podléhajících </w:t>
      </w:r>
      <w:proofErr w:type="gramStart"/>
      <w:r w:rsidR="00143762">
        <w:t xml:space="preserve">poplatku:  </w:t>
      </w:r>
      <w:r>
        <w:t xml:space="preserve"> </w:t>
      </w:r>
      <w:proofErr w:type="gramEnd"/>
      <w:r w:rsidR="0066622C" w:rsidRPr="001742F7">
        <w:t xml:space="preserve">                 </w:t>
      </w:r>
      <w:r w:rsidR="003A5159" w:rsidRPr="001742F7">
        <w:t xml:space="preserve"> </w:t>
      </w:r>
      <w:r w:rsidR="0066622C" w:rsidRPr="001742F7">
        <w:t xml:space="preserve"> </w:t>
      </w:r>
      <w:sdt>
        <w:sdtPr>
          <w:rPr>
            <w:highlight w:val="lightGray"/>
          </w:rPr>
          <w:id w:val="486668690"/>
          <w:placeholder>
            <w:docPart w:val="DefaultPlaceholder_-1854013440"/>
          </w:placeholder>
          <w:text/>
        </w:sdtPr>
        <w:sdtContent>
          <w:r w:rsidR="0028767D" w:rsidRPr="001742F7">
            <w:rPr>
              <w:highlight w:val="lightGray"/>
            </w:rPr>
            <w:t>……………………………</w:t>
          </w:r>
          <w:r w:rsidR="00990222" w:rsidRPr="001742F7">
            <w:rPr>
              <w:highlight w:val="lightGray"/>
            </w:rPr>
            <w:t>…</w:t>
          </w:r>
          <w:r w:rsidR="0028767D" w:rsidRPr="001742F7">
            <w:rPr>
              <w:highlight w:val="lightGray"/>
            </w:rPr>
            <w:t>……………………</w:t>
          </w:r>
          <w:proofErr w:type="gramStart"/>
          <w:r w:rsidR="0028767D" w:rsidRPr="001742F7">
            <w:rPr>
              <w:highlight w:val="lightGray"/>
            </w:rPr>
            <w:t>……</w:t>
          </w:r>
          <w:r w:rsidR="00990222" w:rsidRPr="001742F7">
            <w:rPr>
              <w:highlight w:val="lightGray"/>
            </w:rPr>
            <w:t>.</w:t>
          </w:r>
          <w:r w:rsidR="0028767D" w:rsidRPr="001742F7">
            <w:rPr>
              <w:highlight w:val="lightGray"/>
            </w:rPr>
            <w:t>……</w:t>
          </w:r>
          <w:r w:rsidR="00990222" w:rsidRPr="001742F7">
            <w:rPr>
              <w:highlight w:val="lightGray"/>
            </w:rPr>
            <w:t>.</w:t>
          </w:r>
          <w:proofErr w:type="gramEnd"/>
          <w:r w:rsidR="00990222" w:rsidRPr="001742F7">
            <w:rPr>
              <w:highlight w:val="lightGray"/>
            </w:rPr>
            <w:t>.</w:t>
          </w:r>
          <w:r w:rsidR="0028767D" w:rsidRPr="001742F7">
            <w:rPr>
              <w:highlight w:val="lightGray"/>
            </w:rPr>
            <w:t>……</w:t>
          </w:r>
          <w:proofErr w:type="gramStart"/>
          <w:r w:rsidR="0028767D" w:rsidRPr="001742F7">
            <w:rPr>
              <w:highlight w:val="lightGray"/>
            </w:rPr>
            <w:t>…</w:t>
          </w:r>
          <w:r w:rsidR="001742F7">
            <w:rPr>
              <w:highlight w:val="lightGray"/>
            </w:rPr>
            <w:t>….</w:t>
          </w:r>
          <w:proofErr w:type="gramEnd"/>
          <w:r w:rsidR="0028767D" w:rsidRPr="001742F7">
            <w:rPr>
              <w:highlight w:val="lightGray"/>
            </w:rPr>
            <w:t>…</w:t>
          </w:r>
          <w:proofErr w:type="gramStart"/>
          <w:r w:rsidR="0028767D" w:rsidRPr="001742F7">
            <w:rPr>
              <w:highlight w:val="lightGray"/>
            </w:rPr>
            <w:t>……</w:t>
          </w:r>
          <w:r w:rsidR="00990222" w:rsidRPr="001742F7">
            <w:rPr>
              <w:highlight w:val="lightGray"/>
            </w:rPr>
            <w:t>.</w:t>
          </w:r>
          <w:proofErr w:type="gramEnd"/>
          <w:r w:rsidR="0028767D" w:rsidRPr="001742F7">
            <w:rPr>
              <w:highlight w:val="lightGray"/>
            </w:rPr>
            <w:t>….</w:t>
          </w:r>
        </w:sdtContent>
      </w:sdt>
    </w:p>
    <w:p w14:paraId="5BC2976C" w14:textId="37F4D59B" w:rsidR="003A5159" w:rsidRPr="001742F7" w:rsidRDefault="0066622C" w:rsidP="00014795">
      <w:r w:rsidRPr="001742F7">
        <w:t xml:space="preserve">                                                     </w:t>
      </w:r>
      <w:r w:rsidR="0073132C" w:rsidRPr="001742F7">
        <w:t xml:space="preserve">   </w:t>
      </w:r>
      <w:r w:rsidR="00990222" w:rsidRPr="001742F7">
        <w:t xml:space="preserve">  </w:t>
      </w:r>
      <w:r w:rsidR="0073132C" w:rsidRPr="001742F7">
        <w:t xml:space="preserve">      </w:t>
      </w:r>
    </w:p>
    <w:p w14:paraId="0441CFE1" w14:textId="59D90DA0" w:rsidR="00014795" w:rsidRPr="001742F7" w:rsidRDefault="00014795" w:rsidP="00014795">
      <w:r>
        <w:t xml:space="preserve">Počet poskytnutých pobytů                                                                                                                          osvobozených od </w:t>
      </w:r>
      <w:proofErr w:type="gramStart"/>
      <w:r w:rsidR="00143762">
        <w:t xml:space="preserve">poplatku:  </w:t>
      </w:r>
      <w:r>
        <w:t xml:space="preserve"> </w:t>
      </w:r>
      <w:proofErr w:type="gramEnd"/>
      <w:r w:rsidRPr="001742F7">
        <w:t xml:space="preserve">            </w:t>
      </w:r>
      <w:sdt>
        <w:sdtPr>
          <w:rPr>
            <w:highlight w:val="lightGray"/>
          </w:rPr>
          <w:id w:val="1206756946"/>
          <w:placeholder>
            <w:docPart w:val="3C64353856DD4B3EB0E81289519522EA"/>
          </w:placeholder>
          <w:text/>
        </w:sdtPr>
        <w:sdtContent>
          <w:r w:rsidRPr="001742F7">
            <w:rPr>
              <w:highlight w:val="lightGray"/>
            </w:rPr>
            <w:t>……………………………………………………</w:t>
          </w:r>
          <w:proofErr w:type="gramStart"/>
          <w:r w:rsidRPr="001742F7">
            <w:rPr>
              <w:highlight w:val="lightGray"/>
            </w:rPr>
            <w:t>…….…….</w:t>
          </w:r>
          <w:proofErr w:type="gramEnd"/>
          <w:r w:rsidRPr="001742F7">
            <w:rPr>
              <w:highlight w:val="lightGray"/>
            </w:rPr>
            <w:t>.……</w:t>
          </w:r>
          <w:proofErr w:type="gramStart"/>
          <w:r w:rsidRPr="001742F7">
            <w:rPr>
              <w:highlight w:val="lightGray"/>
            </w:rPr>
            <w:t>…</w:t>
          </w:r>
          <w:r>
            <w:rPr>
              <w:highlight w:val="lightGray"/>
            </w:rPr>
            <w:t>….</w:t>
          </w:r>
          <w:proofErr w:type="gramEnd"/>
          <w:r w:rsidRPr="001742F7">
            <w:rPr>
              <w:highlight w:val="lightGray"/>
            </w:rPr>
            <w:t>…</w:t>
          </w:r>
          <w:proofErr w:type="gramStart"/>
          <w:r w:rsidRPr="001742F7">
            <w:rPr>
              <w:highlight w:val="lightGray"/>
            </w:rPr>
            <w:t>…….</w:t>
          </w:r>
          <w:proofErr w:type="gramEnd"/>
          <w:r w:rsidRPr="001742F7">
            <w:rPr>
              <w:highlight w:val="lightGray"/>
            </w:rPr>
            <w:t>….</w:t>
          </w:r>
        </w:sdtContent>
      </w:sdt>
    </w:p>
    <w:p w14:paraId="7999491E" w14:textId="77777777" w:rsidR="00D9338D" w:rsidRDefault="00D9338D" w:rsidP="003A5159"/>
    <w:p w14:paraId="33E1DE42" w14:textId="6F17FF50" w:rsidR="00014795" w:rsidRDefault="005B114B" w:rsidP="003A5159">
      <w:r>
        <w:t xml:space="preserve">Sazba poplatku dle vyhlášky </w:t>
      </w:r>
      <w:r w:rsidR="00143762">
        <w:t xml:space="preserve">činí </w:t>
      </w:r>
      <w:r w:rsidR="00143762">
        <w:rPr>
          <w:b/>
          <w:bCs/>
        </w:rPr>
        <w:t>15</w:t>
      </w:r>
      <w:r>
        <w:rPr>
          <w:b/>
          <w:bCs/>
        </w:rPr>
        <w:t xml:space="preserve">,00 Kč </w:t>
      </w:r>
      <w:r>
        <w:t>za každý započatý den pobytu, s výjímkou dne jeho počátku.</w:t>
      </w:r>
    </w:p>
    <w:p w14:paraId="234059E2" w14:textId="77777777" w:rsidR="00D9338D" w:rsidRDefault="00D9338D" w:rsidP="003A5159">
      <w:pPr>
        <w:rPr>
          <w:b/>
          <w:bCs/>
        </w:rPr>
      </w:pPr>
    </w:p>
    <w:p w14:paraId="723BFEDA" w14:textId="6E22914C" w:rsidR="005B114B" w:rsidRPr="005B114B" w:rsidRDefault="005B114B" w:rsidP="003A5159">
      <w:pPr>
        <w:rPr>
          <w:b/>
          <w:bCs/>
        </w:rPr>
      </w:pPr>
      <w:r w:rsidRPr="005B114B">
        <w:rPr>
          <w:b/>
          <w:bCs/>
        </w:rPr>
        <w:t xml:space="preserve">Celková výše poplatku:        </w:t>
      </w:r>
      <w:sdt>
        <w:sdtPr>
          <w:rPr>
            <w:b/>
            <w:bCs/>
          </w:rPr>
          <w:id w:val="-1654052357"/>
          <w:placeholder>
            <w:docPart w:val="DefaultPlaceholder_-1854013440"/>
          </w:placeholder>
        </w:sdtPr>
        <w:sdtEndPr>
          <w:rPr>
            <w:highlight w:val="lightGray"/>
          </w:rPr>
        </w:sdtEndPr>
        <w:sdtContent>
          <w:r w:rsidRPr="00F10B3F">
            <w:rPr>
              <w:b/>
              <w:bCs/>
              <w:highlight w:val="lightGray"/>
            </w:rPr>
            <w:t>…………………………………</w:t>
          </w:r>
          <w:r w:rsidR="00D9338D" w:rsidRPr="00F10B3F">
            <w:rPr>
              <w:b/>
              <w:bCs/>
              <w:highlight w:val="lightGray"/>
            </w:rPr>
            <w:t>…</w:t>
          </w:r>
          <w:r w:rsidRPr="00F10B3F">
            <w:rPr>
              <w:b/>
              <w:bCs/>
              <w:highlight w:val="lightGray"/>
            </w:rPr>
            <w:t>…</w:t>
          </w:r>
        </w:sdtContent>
      </w:sdt>
      <w:r w:rsidRPr="005B114B">
        <w:rPr>
          <w:b/>
          <w:bCs/>
        </w:rPr>
        <w:t xml:space="preserve">              </w:t>
      </w:r>
    </w:p>
    <w:p w14:paraId="4A61C519" w14:textId="77777777" w:rsidR="00014795" w:rsidRDefault="00014795" w:rsidP="003A5159"/>
    <w:p w14:paraId="173DAE83" w14:textId="0803023A" w:rsidR="00EF6462" w:rsidRPr="001742F7" w:rsidRDefault="00643F3C" w:rsidP="003A5159">
      <w:r>
        <w:t>Pr</w:t>
      </w:r>
      <w:r w:rsidR="00EF6462" w:rsidRPr="001742F7">
        <w:t>ohlašuji, že všechny mnou uvedené údaje v tomto ohlášení jsou pravdivé a úplné. Zároveň prohlašuji, že jsem byl(a) informován(a) o nakládání s mými osobními údaji.</w:t>
      </w:r>
    </w:p>
    <w:p w14:paraId="5E836F02" w14:textId="73468C85" w:rsidR="00EF6462" w:rsidRPr="001742F7" w:rsidRDefault="00EF6462" w:rsidP="003A5159"/>
    <w:p w14:paraId="2B126666" w14:textId="1F5F14FE" w:rsidR="003A5159" w:rsidRPr="001742F7" w:rsidRDefault="003A5159" w:rsidP="003A5159">
      <w:r w:rsidRPr="001742F7">
        <w:t xml:space="preserve">V </w:t>
      </w:r>
      <w:sdt>
        <w:sdtPr>
          <w:rPr>
            <w:highlight w:val="lightGray"/>
          </w:rPr>
          <w:id w:val="-1160766040"/>
          <w:placeholder>
            <w:docPart w:val="DefaultPlaceholder_-1854013440"/>
          </w:placeholder>
          <w:text/>
        </w:sdtPr>
        <w:sdtContent>
          <w:r w:rsidR="00EF6462" w:rsidRPr="001742F7">
            <w:rPr>
              <w:highlight w:val="lightGray"/>
            </w:rPr>
            <w:t>…</w:t>
          </w:r>
          <w:proofErr w:type="gramStart"/>
          <w:r w:rsidR="00EF6462" w:rsidRPr="001742F7">
            <w:rPr>
              <w:highlight w:val="lightGray"/>
            </w:rPr>
            <w:t>…….</w:t>
          </w:r>
          <w:proofErr w:type="gramEnd"/>
          <w:r w:rsidR="00EF6462" w:rsidRPr="001742F7">
            <w:rPr>
              <w:highlight w:val="lightGray"/>
            </w:rPr>
            <w:t>.</w:t>
          </w:r>
          <w:r w:rsidR="0028767D" w:rsidRPr="001742F7">
            <w:rPr>
              <w:highlight w:val="lightGray"/>
            </w:rPr>
            <w:t>……</w:t>
          </w:r>
          <w:proofErr w:type="gramStart"/>
          <w:r w:rsidR="0028767D" w:rsidRPr="001742F7">
            <w:rPr>
              <w:highlight w:val="lightGray"/>
            </w:rPr>
            <w:t>……</w:t>
          </w:r>
          <w:r w:rsidR="00990222" w:rsidRPr="001742F7">
            <w:rPr>
              <w:highlight w:val="lightGray"/>
            </w:rPr>
            <w:t>.</w:t>
          </w:r>
          <w:proofErr w:type="gramEnd"/>
          <w:r w:rsidR="00990222" w:rsidRPr="001742F7">
            <w:rPr>
              <w:highlight w:val="lightGray"/>
            </w:rPr>
            <w:t>.</w:t>
          </w:r>
          <w:r w:rsidR="0028767D" w:rsidRPr="001742F7">
            <w:rPr>
              <w:highlight w:val="lightGray"/>
            </w:rPr>
            <w:t>…</w:t>
          </w:r>
          <w:proofErr w:type="gramStart"/>
          <w:r w:rsidR="0028767D" w:rsidRPr="001742F7">
            <w:rPr>
              <w:highlight w:val="lightGray"/>
            </w:rPr>
            <w:t>……</w:t>
          </w:r>
          <w:r w:rsidR="001742F7">
            <w:rPr>
              <w:highlight w:val="lightGray"/>
            </w:rPr>
            <w:t>.</w:t>
          </w:r>
          <w:proofErr w:type="gramEnd"/>
          <w:r w:rsidR="001742F7">
            <w:rPr>
              <w:highlight w:val="lightGray"/>
            </w:rPr>
            <w:t>.</w:t>
          </w:r>
          <w:r w:rsidR="0028767D" w:rsidRPr="001742F7">
            <w:rPr>
              <w:highlight w:val="lightGray"/>
            </w:rPr>
            <w:t>………</w:t>
          </w:r>
        </w:sdtContent>
      </w:sdt>
      <w:r w:rsidR="0028767D" w:rsidRPr="001742F7">
        <w:t xml:space="preserve"> </w:t>
      </w:r>
      <w:r w:rsidR="00EF6462" w:rsidRPr="001742F7">
        <w:t xml:space="preserve">                                  </w:t>
      </w:r>
      <w:r w:rsidRPr="001742F7">
        <w:t xml:space="preserve">dne </w:t>
      </w:r>
      <w:sdt>
        <w:sdtPr>
          <w:rPr>
            <w:highlight w:val="lightGray"/>
          </w:rPr>
          <w:id w:val="1402485545"/>
          <w:placeholder>
            <w:docPart w:val="DefaultPlaceholder_-1854013440"/>
          </w:placeholder>
          <w:text/>
        </w:sdtPr>
        <w:sdtContent>
          <w:r w:rsidR="0028767D" w:rsidRPr="001742F7">
            <w:rPr>
              <w:highlight w:val="lightGray"/>
            </w:rPr>
            <w:t>……</w:t>
          </w:r>
          <w:r w:rsidR="00EF6462" w:rsidRPr="001742F7">
            <w:rPr>
              <w:highlight w:val="lightGray"/>
            </w:rPr>
            <w:t>………</w:t>
          </w:r>
          <w:proofErr w:type="gramStart"/>
          <w:r w:rsidR="00EF6462" w:rsidRPr="001742F7">
            <w:rPr>
              <w:highlight w:val="lightGray"/>
            </w:rPr>
            <w:t>…….</w:t>
          </w:r>
          <w:proofErr w:type="gramEnd"/>
          <w:r w:rsidR="00EF6462" w:rsidRPr="001742F7">
            <w:rPr>
              <w:highlight w:val="lightGray"/>
            </w:rPr>
            <w:t>.</w:t>
          </w:r>
          <w:r w:rsidR="0028767D" w:rsidRPr="001742F7">
            <w:rPr>
              <w:highlight w:val="lightGray"/>
            </w:rPr>
            <w:t>……………………</w:t>
          </w:r>
        </w:sdtContent>
      </w:sdt>
      <w:r w:rsidR="0073132C" w:rsidRPr="001742F7">
        <w:t xml:space="preserve">  </w:t>
      </w:r>
    </w:p>
    <w:p w14:paraId="42832521" w14:textId="77777777" w:rsidR="00725C79" w:rsidRDefault="00725C79" w:rsidP="003A5159"/>
    <w:p w14:paraId="4525205A" w14:textId="77777777" w:rsidR="00643F3C" w:rsidRDefault="00643F3C" w:rsidP="003A5159"/>
    <w:p w14:paraId="20662C35" w14:textId="1DB508F3" w:rsidR="00812367" w:rsidRPr="001742F7" w:rsidRDefault="00EF6462" w:rsidP="003A5159">
      <w:r w:rsidRPr="001742F7">
        <w:t>Podpis a razítko plátce:   ………………………………………………………………………………</w:t>
      </w:r>
      <w:r w:rsidR="001742F7">
        <w:t>….</w:t>
      </w:r>
    </w:p>
    <w:sectPr w:rsidR="00812367" w:rsidRPr="001742F7" w:rsidSect="001742F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95155" w14:textId="77777777" w:rsidR="00A214C5" w:rsidRDefault="00A214C5" w:rsidP="00582E95">
      <w:pPr>
        <w:spacing w:after="0" w:line="240" w:lineRule="auto"/>
      </w:pPr>
      <w:r>
        <w:separator/>
      </w:r>
    </w:p>
  </w:endnote>
  <w:endnote w:type="continuationSeparator" w:id="0">
    <w:p w14:paraId="4A6EC758" w14:textId="77777777" w:rsidR="00A214C5" w:rsidRDefault="00A214C5" w:rsidP="00582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35BD9" w14:textId="77777777" w:rsidR="00143762" w:rsidRDefault="0014376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A0ACF" w14:textId="366919BD" w:rsidR="004C5641" w:rsidRDefault="004C5641">
    <w:pPr>
      <w:pStyle w:val="Zpat"/>
    </w:pPr>
    <w:r>
      <w:t>__________________________________________________________________________________</w:t>
    </w:r>
  </w:p>
  <w:p w14:paraId="1BD9BDD7" w14:textId="712F6507" w:rsidR="004C5641" w:rsidRDefault="004C5641" w:rsidP="0092780D">
    <w:pPr>
      <w:pStyle w:val="Zpat"/>
      <w:jc w:val="center"/>
    </w:pPr>
    <w:r>
      <w:t xml:space="preserve">Obecní úřad </w:t>
    </w:r>
    <w:r w:rsidR="00DE6E58">
      <w:t>Borová</w:t>
    </w:r>
    <w:r>
      <w:t xml:space="preserve">, </w:t>
    </w:r>
    <w:r w:rsidR="0092780D">
      <w:t xml:space="preserve">569 82 </w:t>
    </w:r>
    <w:r w:rsidR="00DE6E58">
      <w:t>Borová 100</w:t>
    </w:r>
    <w:r>
      <w:t>, tel. 461</w:t>
    </w:r>
    <w:r w:rsidR="00DE6E58">
      <w:t> 743 268</w:t>
    </w:r>
    <w:r>
      <w:t xml:space="preserve">, e-mail: </w:t>
    </w:r>
    <w:r w:rsidR="00DE6E58">
      <w:t>podatelna@borova.cz</w:t>
    </w:r>
  </w:p>
  <w:p w14:paraId="6F507E15" w14:textId="59D68EC0" w:rsidR="004C5641" w:rsidRDefault="004C5641">
    <w:pPr>
      <w:pStyle w:val="Zpat"/>
    </w:pPr>
  </w:p>
  <w:p w14:paraId="172F3451" w14:textId="77777777" w:rsidR="004C5641" w:rsidRDefault="004C564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3FD24" w14:textId="77777777" w:rsidR="00143762" w:rsidRDefault="001437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D9583" w14:textId="77777777" w:rsidR="00A214C5" w:rsidRDefault="00A214C5" w:rsidP="00582E95">
      <w:pPr>
        <w:spacing w:after="0" w:line="240" w:lineRule="auto"/>
      </w:pPr>
      <w:r>
        <w:separator/>
      </w:r>
    </w:p>
  </w:footnote>
  <w:footnote w:type="continuationSeparator" w:id="0">
    <w:p w14:paraId="52609C7B" w14:textId="77777777" w:rsidR="00A214C5" w:rsidRDefault="00A214C5" w:rsidP="00582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E670A" w14:textId="77777777" w:rsidR="00143762" w:rsidRDefault="0014376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5966B" w14:textId="0AE3980E" w:rsidR="00200C5B" w:rsidRDefault="00143762" w:rsidP="00DE6E58">
    <w:pPr>
      <w:pStyle w:val="Normlnweb"/>
      <w:spacing w:after="0"/>
    </w:pPr>
    <w:r w:rsidRPr="00DE6E58">
      <w:rPr>
        <w:noProof/>
      </w:rPr>
      <w:drawing>
        <wp:anchor distT="0" distB="0" distL="114300" distR="114300" simplePos="0" relativeHeight="251658240" behindDoc="1" locked="0" layoutInCell="1" allowOverlap="1" wp14:anchorId="5C148D36" wp14:editId="39169240">
          <wp:simplePos x="0" y="0"/>
          <wp:positionH relativeFrom="column">
            <wp:posOffset>957580</wp:posOffset>
          </wp:positionH>
          <wp:positionV relativeFrom="paragraph">
            <wp:posOffset>-48895</wp:posOffset>
          </wp:positionV>
          <wp:extent cx="552450" cy="457200"/>
          <wp:effectExtent l="0" t="0" r="0" b="0"/>
          <wp:wrapTight wrapText="bothSides">
            <wp:wrapPolygon edited="0">
              <wp:start x="0" y="0"/>
              <wp:lineTo x="0" y="20700"/>
              <wp:lineTo x="20855" y="20700"/>
              <wp:lineTo x="20855" y="0"/>
              <wp:lineTo x="0" y="0"/>
            </wp:wrapPolygon>
          </wp:wrapTight>
          <wp:docPr id="918448482" name="Obrázek 1" descr="Obsah obrázku symbol, vlajka, strom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8448482" name="Obrázek 1" descr="Obsah obrázku symbol, vlajka, strom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6E58">
      <w:t xml:space="preserve">                </w:t>
    </w:r>
    <w:r w:rsidR="009A6C80">
      <w:t xml:space="preserve">           </w:t>
    </w:r>
    <w:r w:rsidR="00DE6E58">
      <w:t xml:space="preserve">      </w:t>
    </w:r>
    <w:r w:rsidR="00582E95">
      <w:t xml:space="preserve">             </w:t>
    </w:r>
    <w:r>
      <w:t xml:space="preserve">     </w:t>
    </w:r>
    <w:r>
      <w:br/>
      <w:t xml:space="preserve">      </w:t>
    </w:r>
    <w:r w:rsidR="00582E95" w:rsidRPr="00F54220">
      <w:rPr>
        <w:rFonts w:ascii="Arial" w:hAnsi="Arial" w:cs="Arial"/>
        <w:b/>
        <w:bCs/>
        <w:sz w:val="36"/>
        <w:szCs w:val="36"/>
      </w:rPr>
      <w:t>Obec</w:t>
    </w:r>
    <w:r w:rsidR="002D0C13">
      <w:rPr>
        <w:rFonts w:ascii="Arial" w:hAnsi="Arial" w:cs="Arial"/>
        <w:b/>
        <w:bCs/>
        <w:sz w:val="36"/>
        <w:szCs w:val="36"/>
      </w:rPr>
      <w:t>ní úřad</w:t>
    </w:r>
    <w:r w:rsidR="00582E95" w:rsidRPr="00F54220">
      <w:rPr>
        <w:rFonts w:ascii="Arial" w:hAnsi="Arial" w:cs="Arial"/>
        <w:b/>
        <w:bCs/>
        <w:sz w:val="36"/>
        <w:szCs w:val="36"/>
      </w:rPr>
      <w:t xml:space="preserve"> </w:t>
    </w:r>
    <w:r w:rsidR="00DE6E58">
      <w:rPr>
        <w:rFonts w:ascii="Arial" w:hAnsi="Arial" w:cs="Arial"/>
        <w:b/>
        <w:bCs/>
        <w:sz w:val="36"/>
        <w:szCs w:val="36"/>
      </w:rPr>
      <w:t>Borová</w:t>
    </w:r>
    <w:r w:rsidR="00582E95">
      <w:t xml:space="preserve">   </w:t>
    </w:r>
    <w:r w:rsidR="00200C5B">
      <w:t>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F101E" w14:textId="77777777" w:rsidR="00143762" w:rsidRDefault="0014376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E95"/>
    <w:rsid w:val="00014795"/>
    <w:rsid w:val="00015861"/>
    <w:rsid w:val="00030057"/>
    <w:rsid w:val="00126C8F"/>
    <w:rsid w:val="00143762"/>
    <w:rsid w:val="00151D21"/>
    <w:rsid w:val="001742F7"/>
    <w:rsid w:val="00196E46"/>
    <w:rsid w:val="00200C5B"/>
    <w:rsid w:val="0023248F"/>
    <w:rsid w:val="00243D55"/>
    <w:rsid w:val="00283D5D"/>
    <w:rsid w:val="0028767D"/>
    <w:rsid w:val="002962F7"/>
    <w:rsid w:val="002D0C13"/>
    <w:rsid w:val="00332EBC"/>
    <w:rsid w:val="00367A5F"/>
    <w:rsid w:val="00383336"/>
    <w:rsid w:val="003A5159"/>
    <w:rsid w:val="003B68EB"/>
    <w:rsid w:val="003F4C8F"/>
    <w:rsid w:val="00411D9B"/>
    <w:rsid w:val="00443446"/>
    <w:rsid w:val="00466966"/>
    <w:rsid w:val="004764C3"/>
    <w:rsid w:val="004771DF"/>
    <w:rsid w:val="004C27C6"/>
    <w:rsid w:val="004C5641"/>
    <w:rsid w:val="004F28F0"/>
    <w:rsid w:val="00533AF3"/>
    <w:rsid w:val="00574FE3"/>
    <w:rsid w:val="00582E95"/>
    <w:rsid w:val="005B114B"/>
    <w:rsid w:val="0060206B"/>
    <w:rsid w:val="00605E91"/>
    <w:rsid w:val="00640917"/>
    <w:rsid w:val="00643F3C"/>
    <w:rsid w:val="0066622C"/>
    <w:rsid w:val="00697AC5"/>
    <w:rsid w:val="006A7DF1"/>
    <w:rsid w:val="00703194"/>
    <w:rsid w:val="00725C79"/>
    <w:rsid w:val="0073132C"/>
    <w:rsid w:val="00812367"/>
    <w:rsid w:val="0081790F"/>
    <w:rsid w:val="00834F6F"/>
    <w:rsid w:val="0092780D"/>
    <w:rsid w:val="00941F4D"/>
    <w:rsid w:val="00990222"/>
    <w:rsid w:val="009A6C80"/>
    <w:rsid w:val="009D3A15"/>
    <w:rsid w:val="009E01C9"/>
    <w:rsid w:val="009F62DD"/>
    <w:rsid w:val="00A214C5"/>
    <w:rsid w:val="00A43CA6"/>
    <w:rsid w:val="00A452F4"/>
    <w:rsid w:val="00A45B9B"/>
    <w:rsid w:val="00A810C3"/>
    <w:rsid w:val="00AC59FC"/>
    <w:rsid w:val="00B30864"/>
    <w:rsid w:val="00B31ADA"/>
    <w:rsid w:val="00BE3E82"/>
    <w:rsid w:val="00C06647"/>
    <w:rsid w:val="00C13326"/>
    <w:rsid w:val="00C52E15"/>
    <w:rsid w:val="00C63A08"/>
    <w:rsid w:val="00C67E4E"/>
    <w:rsid w:val="00CE7C15"/>
    <w:rsid w:val="00D44D49"/>
    <w:rsid w:val="00D82F31"/>
    <w:rsid w:val="00D9338D"/>
    <w:rsid w:val="00D94EF9"/>
    <w:rsid w:val="00DB559E"/>
    <w:rsid w:val="00DC03D0"/>
    <w:rsid w:val="00DE6E58"/>
    <w:rsid w:val="00E262E7"/>
    <w:rsid w:val="00EF0B31"/>
    <w:rsid w:val="00EF6462"/>
    <w:rsid w:val="00F10B3F"/>
    <w:rsid w:val="00F31F92"/>
    <w:rsid w:val="00F42DDC"/>
    <w:rsid w:val="00F50E1B"/>
    <w:rsid w:val="00F54220"/>
    <w:rsid w:val="00FD1719"/>
    <w:rsid w:val="00FE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3DC185"/>
  <w15:chartTrackingRefBased/>
  <w15:docId w15:val="{1D89459C-1002-4F97-8838-18F9A28E3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82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2E95"/>
  </w:style>
  <w:style w:type="paragraph" w:styleId="Zpat">
    <w:name w:val="footer"/>
    <w:basedOn w:val="Normln"/>
    <w:link w:val="ZpatChar"/>
    <w:uiPriority w:val="99"/>
    <w:unhideWhenUsed/>
    <w:rsid w:val="00582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2E95"/>
  </w:style>
  <w:style w:type="paragraph" w:styleId="Normlnweb">
    <w:name w:val="Normal (Web)"/>
    <w:basedOn w:val="Normln"/>
    <w:uiPriority w:val="99"/>
    <w:unhideWhenUsed/>
    <w:rsid w:val="00582E9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EF0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B308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34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D0CEC8-19E7-4583-BB78-8F55C24BB306}"/>
      </w:docPartPr>
      <w:docPartBody>
        <w:p w:rsidR="00B94082" w:rsidRDefault="00FE4F19">
          <w:r w:rsidRPr="00AA1D8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18FA975BDE410C89EF83B34876F1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25E1B8-981D-48BE-BC7D-2E5048A7548E}"/>
      </w:docPartPr>
      <w:docPartBody>
        <w:p w:rsidR="000B194C" w:rsidRDefault="0076353E" w:rsidP="0076353E">
          <w:pPr>
            <w:pStyle w:val="1A18FA975BDE410C89EF83B34876F1A5"/>
          </w:pPr>
          <w:r w:rsidRPr="00AA1D8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C64353856DD4B3EB0E81289519522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25B406-66B8-44FE-937D-CBA203386E36}"/>
      </w:docPartPr>
      <w:docPartBody>
        <w:p w:rsidR="000B194C" w:rsidRDefault="0076353E" w:rsidP="0076353E">
          <w:pPr>
            <w:pStyle w:val="3C64353856DD4B3EB0E81289519522EA"/>
          </w:pPr>
          <w:r w:rsidRPr="00AA1D86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F19"/>
    <w:rsid w:val="000354B4"/>
    <w:rsid w:val="000B194C"/>
    <w:rsid w:val="001624C3"/>
    <w:rsid w:val="003341D4"/>
    <w:rsid w:val="00367A5F"/>
    <w:rsid w:val="003772DC"/>
    <w:rsid w:val="00574FE3"/>
    <w:rsid w:val="005A50B2"/>
    <w:rsid w:val="0068575B"/>
    <w:rsid w:val="006F1A1F"/>
    <w:rsid w:val="0076353E"/>
    <w:rsid w:val="008B1B44"/>
    <w:rsid w:val="00902C0C"/>
    <w:rsid w:val="00964117"/>
    <w:rsid w:val="00AC49F5"/>
    <w:rsid w:val="00AC59FC"/>
    <w:rsid w:val="00B5190E"/>
    <w:rsid w:val="00B74068"/>
    <w:rsid w:val="00B94082"/>
    <w:rsid w:val="00C52E15"/>
    <w:rsid w:val="00D4082B"/>
    <w:rsid w:val="00F06C22"/>
    <w:rsid w:val="00FE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6353E"/>
    <w:rPr>
      <w:color w:val="808080"/>
    </w:rPr>
  </w:style>
  <w:style w:type="paragraph" w:customStyle="1" w:styleId="1A18FA975BDE410C89EF83B34876F1A5">
    <w:name w:val="1A18FA975BDE410C89EF83B34876F1A5"/>
    <w:rsid w:val="0076353E"/>
  </w:style>
  <w:style w:type="paragraph" w:customStyle="1" w:styleId="3C64353856DD4B3EB0E81289519522EA">
    <w:name w:val="3C64353856DD4B3EB0E81289519522EA"/>
    <w:rsid w:val="007635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D240B-1704-4490-9DDE-8DC92DCB1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</dc:creator>
  <cp:keywords/>
  <dc:description/>
  <cp:lastModifiedBy>Anna Dušková</cp:lastModifiedBy>
  <cp:revision>2</cp:revision>
  <cp:lastPrinted>2021-11-03T10:24:00Z</cp:lastPrinted>
  <dcterms:created xsi:type="dcterms:W3CDTF">2025-10-16T09:50:00Z</dcterms:created>
  <dcterms:modified xsi:type="dcterms:W3CDTF">2025-10-16T09:50:00Z</dcterms:modified>
</cp:coreProperties>
</file>